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27" w:rsidRPr="00D57D12" w:rsidRDefault="00594A27" w:rsidP="006B0C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тека игр и упражнений,</w:t>
      </w:r>
    </w:p>
    <w:p w:rsidR="00594A27" w:rsidRPr="00D57D12" w:rsidRDefault="00594A27" w:rsidP="006B0C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х творческие способности дошкольников</w:t>
      </w:r>
    </w:p>
    <w:bookmarkEnd w:id="0"/>
    <w:p w:rsid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ем может быть...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7D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: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придумывать новое применение знакомым предметам.</w:t>
      </w:r>
    </w:p>
    <w:p w:rsid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раздает детям палочки, пуговицы, трубочки, колечки и др. Дети выполняют задание.</w:t>
      </w:r>
    </w:p>
    <w:p w:rsid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ртрет из пуговиц»</w:t>
      </w:r>
    </w:p>
    <w:p w:rsid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выполнять аппликации из пуговиц.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рассказывает детям, что создать портрет можно разными средствами: краской, соломкой, пластилином, лоскутами ткани, показывает пуговицы и предлагает каждому ребенку портрет для копирования с помощью пуговиц.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антазёры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воображения, образного мышления.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орудование: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ластилин, зубочистки, вата, </w:t>
      </w:r>
      <w:proofErr w:type="spellStart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</w:t>
      </w:r>
      <w:proofErr w:type="spellEnd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умага </w:t>
      </w:r>
      <w:proofErr w:type="gramStart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 .</w:t>
      </w:r>
      <w:proofErr w:type="gramEnd"/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 игры:</w:t>
      </w: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редлагает первому игроку задумать какой-нибудь предмет и сделать только один элемент из предложенных материалов. Второй игрок говорит, что это может быть, и добавляет свой элемент. Следующий должен придумать что-то другое и добавить элемент в соответствии со своим замыслом. Так продолжается до тех пор, пока кто-нибудь из играющих уже не сможет изменить поделку по-своему.</w:t>
      </w: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игрывает ребёнок, который внёс последнее изменение. 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еобычные картины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: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воображения, образного мышления, мелкой моторики.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орудование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днос, пуговицы, скрепки, пробки от бутылок, флаконов, природный материал: соломка, чешуйки шишек, ракушки, мелкие камушки, засушенные цветы, листья, семена растений, лист картона.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 игры:</w:t>
      </w: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дносе разложен материал. Взрослый предлагает создать необычные картины, а для их создания требуются не карандаши и краски, а то, что лежит на подносе. Представьте себе картину, которую хотите получить. Сделайте её набросок на листе бумаги. При помощи взрослого прикрепите к картону.</w:t>
      </w:r>
    </w:p>
    <w:p w:rsidR="00D57D12" w:rsidRDefault="00D57D12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4A27" w:rsidRPr="00D57D12" w:rsidRDefault="00D57D12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лшебные кляксы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 игрой</w:t>
      </w:r>
      <w:proofErr w:type="gramEnd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зготавливают  несколько  клякс:   на   середину   листа выливается немного чернил или туши и лист  складывают  пополам.  </w:t>
      </w:r>
      <w:proofErr w:type="gramStart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 лист</w:t>
      </w:r>
      <w:proofErr w:type="gramEnd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орачивают и теперь можно играть. </w:t>
      </w:r>
      <w:proofErr w:type="gramStart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 по</w:t>
      </w:r>
      <w:proofErr w:type="gramEnd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очереди  говорят.  Какие </w:t>
      </w:r>
      <w:proofErr w:type="gramStart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 изображения</w:t>
      </w:r>
      <w:proofErr w:type="gramEnd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они  видят  в  кляксе  или  её  отдельных   частях.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игрывает тот, кто назовёт больше всего предметов.</w:t>
      </w:r>
    </w:p>
    <w:p w:rsidR="00D57D12" w:rsidRDefault="00D57D12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антастические гипотезы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proofErr w:type="spellStart"/>
      <w:proofErr w:type="gramStart"/>
      <w:r w:rsid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proofErr w:type="spellEnd"/>
      <w:proofErr w:type="gramEnd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е воображение и теоретическое мышление. Что было бы, если... (город умел летать, часы шли наоборот и т.п.)?</w:t>
      </w:r>
    </w:p>
    <w:p w:rsidR="00D57D12" w:rsidRDefault="00D57D12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еобыкновенный полет»</w:t>
      </w:r>
    </w:p>
    <w:p w:rsid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 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фантазию.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. Представьте себе, что в группе есть ковер-самолет. Он унесет тебя туда, куда ты захочешь. Куда бы ты хотел слетать? </w:t>
      </w:r>
      <w:proofErr w:type="gramStart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?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</w:t>
      </w:r>
      <w:proofErr w:type="gramEnd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ют.</w:t>
      </w:r>
    </w:p>
    <w:p w:rsid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казочные истории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использовать элементы анимизма («одушевления» предметов</w:t>
      </w:r>
      <w:proofErr w:type="gramStart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дагог</w:t>
      </w:r>
      <w:proofErr w:type="gramEnd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детям подумать и сказать, на кого похожи столовая и чайная ложки (мама с дочкой, бабушка с внучкой и т.п.), придумать сказочные истории, которые могут с ними произойти.</w:t>
      </w:r>
    </w:p>
    <w:p w:rsidR="00D57D12" w:rsidRDefault="00D57D12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удожник в зоопарке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комбинировать различные детали при создании нового образа.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дагог. Два волшебника Разделяй и Соединяй побывали в зоопарке. Идет первый волшебник и все разъединяет. Второй — очень рассеянный, поэтому соединяет все как попало. Представьте, что после этого получилось в зоопарке, и изобразите с помощью деталей.</w:t>
      </w:r>
      <w:r w:rsid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полняют.</w:t>
      </w:r>
    </w:p>
    <w:p w:rsidR="00D57D12" w:rsidRDefault="00D57D12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казочная птица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и: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ять в передаче формы и расположения частей птицы; развивать фантазию.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дагог раздает детям 8—10 овалов разной величины, формы и цвета; отдельные части птиц (разной формы, величины и цвета). Дети придумывают и составляют свою сказочную птицу.</w:t>
      </w:r>
    </w:p>
    <w:p w:rsidR="00D57D12" w:rsidRDefault="00D57D12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лшебные очки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действие соотнесения по форме.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едагог предлагает детям представить, что они надели волшебные очки, которые могут менять свою форму. Например, очки стали круглые и через них можно увидеть только круглые вещи. Дети осматриваются и называют все круглые предметы в комнате. Затем закрывают глаза и представляют, что в этих очках они 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шли на улицу. Им нужно назвать пять предметов круглой формы, которые они встретят.</w:t>
      </w:r>
    </w:p>
    <w:p w:rsid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зови отличие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ходства и отличия при сравнении предметов.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спрашивает, чем шкаф, магнитофон, книга, звонок, самолет отличаются от телевизора, собаки, машины, карандаша, птицы.</w:t>
      </w:r>
    </w:p>
    <w:p w:rsidR="00D57D12" w:rsidRDefault="00D57D12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еселое соревнование»</w:t>
      </w:r>
    </w:p>
    <w:p w:rsid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 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многое из одного.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дагог раздает детям листы-матрицы, на которых изображены разные фигуры и сообщает, что с помощью карандашей или фломастеров их можно превратить в какой-нибудь предмет, животное, растение или часть их. Каждый ребенок должен дополнить все листы до разных изображений.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езаконченный сюжет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конкретизировать (оживлять) схематические изображения.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едагог кладет перед каждым ребенком предмет (катушка ниток, пластмассовая ложка, веточка дерева, засушенный цветок и др.) и просит их дополнить другими </w:t>
      </w:r>
      <w:proofErr w:type="gramStart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ями  до</w:t>
      </w:r>
      <w:proofErr w:type="gramEnd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и целостного предмета или сюжета.</w:t>
      </w:r>
    </w:p>
    <w:p w:rsid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думай узор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моделировать целостный образ на основе детали, части, схемы.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едагог раскладывает три ряда предметов: первый — фасоль, </w:t>
      </w:r>
      <w:proofErr w:type="gramStart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 —</w:t>
      </w:r>
      <w:proofErr w:type="gramEnd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х,  третий — арбузные семечки. Дети должны соединить предметы в каждом ряду так, чтобы получился красивый и интересный узор.</w:t>
      </w:r>
    </w:p>
    <w:p w:rsid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ставление изображений объектов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proofErr w:type="gramStart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азвивать</w:t>
      </w:r>
      <w:proofErr w:type="gramEnd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е способности при конструировании с использованием геометрических фигур.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дагог раздает детям геометрические фигуры, и предлагает выложить из них названные объекты, например: клоуна, домик, кошку, машину и др.</w:t>
      </w:r>
    </w:p>
    <w:p w:rsid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идумай животное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учить</w:t>
      </w:r>
      <w:proofErr w:type="gramEnd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бинировать различные детали при создании нового образа.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дагог предлагает детям создать необычное существо из имеющихся деталей (могут быть предложены фигуры, вырезки из книг и др.).</w:t>
      </w:r>
    </w:p>
    <w:p w:rsid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оскутное одеяло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  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</w:t>
      </w:r>
      <w:proofErr w:type="gramEnd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ать содержание с помощью ограниченных графических средств.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 раздает каждому ребенку по бумажному одеялу и предлагает с помощью одного карандаша раскрасить его так, чтобы не было одинаковых лоскутов.</w:t>
      </w:r>
    </w:p>
    <w:p w:rsid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ртина из дырок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proofErr w:type="gramStart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  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proofErr w:type="gramEnd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о при рисовании нестандартными способами.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дагог говорит о том, что, если много раз проткнуть лист бумаги иголкой, получится много дырок. Но если протыкать бумагу в определенной последовательности, может получиться целый рисунок. Педагог предлагает «нарисовать» иголкой на бумаге обычный листок (машину, солнце и т.п.).</w:t>
      </w:r>
    </w:p>
    <w:p w:rsid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щипанный портрет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творчество при рисовании нестандартными способами.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дагог. Если взять лист белой бумаги и долго отщипывать от него маленькие кусочки, через несколько минут в руках останется фигура неопределенной формы с ощипанными краями. Но если отщипывать кусочки заранее продуманно, могут получиться интересные предметы. Попробуйте это сделать.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 выполняют.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лака-</w:t>
      </w:r>
      <w:proofErr w:type="gramStart"/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»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proofErr w:type="gramEnd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 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находить в материале с нечеткими формами образы предметов.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дагог говорит о том, как интересно летом наблюдать за плывущими по небу облаками. Облака могут быть похожи на разных животных, человеческие лица и т.д. Затем он поочередно показывает картинки с облаками и просит детей назвать как можно больше вариантов их сходства с предметами, животными, растениями, фигурами людей.</w:t>
      </w:r>
    </w:p>
    <w:p w:rsid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евращения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proofErr w:type="gramStart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  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</w:t>
      </w:r>
      <w:proofErr w:type="gramEnd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ть образы через </w:t>
      </w:r>
      <w:proofErr w:type="spellStart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мечивание</w:t>
      </w:r>
      <w:proofErr w:type="spellEnd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ных символов.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 рассматривают карточки с условными изображениями предметов и высказывают предположения о том, что это может быть.</w:t>
      </w:r>
    </w:p>
    <w:p w:rsid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юбимая игрушка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proofErr w:type="gramStart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  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proofErr w:type="gramEnd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преобразовывать предмет с использованием приема акцентирования.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дагог предлагает детям нарисовать свою любимую игрушку, подумать и рассказать, что можно сделать, чтобы она стала более смешной и забавной.</w:t>
      </w:r>
    </w:p>
    <w:p w:rsid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оборот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учить</w:t>
      </w:r>
      <w:proofErr w:type="gramEnd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ть новые образы с использованием приема гиперболизации.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дагог дает детям задание изменить предметы (например, стол, чашки, шкаф, платье и т.п.), сделав маленькое большим, и наоборот, и подумать, что тогда получится.</w:t>
      </w:r>
    </w:p>
    <w:p w:rsid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антастическое животное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proofErr w:type="gramStart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азвивать</w:t>
      </w:r>
      <w:proofErr w:type="gramEnd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преобразовывать предмет. Педагог раздает детям 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унки с разными животными. Как можно изменить рисунок, чтобы сделать его необычным и забавным?</w:t>
      </w:r>
    </w:p>
    <w:p w:rsid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уквы в рисунках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умение преобразовывать графические символы.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дагог говорит о том, что все буквы на что-то похожи. Например, буква «г» похожа на подъемный кран, «о» — на спасательный круг. Предлагает детям нарисовать те предметы, на которые похожи разные буквы: ш, р, х, з.</w:t>
      </w:r>
    </w:p>
    <w:p w:rsid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справь ошибку»</w:t>
      </w:r>
    </w:p>
    <w:p w:rsid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="00BE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видеть несоответствие изображенных на рисунке признаков знакомых объектов.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дагог показывает детям картинки: цыпленок красного цвета клюет морковку; медвежонок изображен с ушами зайца и т.п. Дети исправляют ошибки.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войное изображение»</w:t>
      </w:r>
    </w:p>
    <w:p w:rsid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proofErr w:type="gramStart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учить</w:t>
      </w:r>
      <w:proofErr w:type="gramEnd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ть образ в рисунке.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ется разрисовать одну часть плотного листа краской, затем сложить лист пополам, прижать и раскрыть. Получается двойное изображение, которое необходимо дорисовать до какого-либо предмета.</w:t>
      </w:r>
    </w:p>
    <w:p w:rsidR="00082FFB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мушки на берегу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proofErr w:type="gramStart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здавать</w:t>
      </w:r>
      <w:proofErr w:type="gramEnd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ображении образ на заданную тему.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дагог показывает детям картинку и говорит, что на ней нарисован волшебный берег. По этому берегу прошел волшебник и все, что было на нем, превратил в камушки. Просит детей угадать и дополнить их разными деталями, рассказать, что было на берегу.</w:t>
      </w:r>
    </w:p>
    <w:p w:rsidR="00082FFB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веди свою ладонь и оживи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овать созданию в воображении образов на основе схематического изображения предмета.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 самостоятельно обводят на листе бумаги левую руку. Педагог предлагает превратить силуэт в какую-нибудь фигуру. Лист с силуэтом можно поворачивать как угодно</w:t>
      </w:r>
    </w:p>
    <w:p w:rsidR="00082FFB" w:rsidRDefault="00082FFB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ое упражнение «Ночной разговор игрушек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детям придумать, о чем ночью (вечером, когда дети ушли из детского сада) могли разговаривать игрушки: как с ними играют дети, бережно к ним относятся, или упорядочивают игровой уголок т.д.</w:t>
      </w:r>
    </w:p>
    <w:p w:rsidR="00082FFB" w:rsidRDefault="00082FFB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ое упражнение «Жизнь шкафа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ям предлагается рассмотреть картинку, на которой изображен шкаф (стул, ведро, ложка и т.д.).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бъединяются в группы и отвечают на вопрос: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его может быть сделан шкаф?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у шкафа меняться настроение?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шкаф болеть?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взять в друзья шкафы?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чувствует шкаф, когда его протирают или ремонтируют?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из членов семьи шкаф любит больше всего?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 шкаф мастера, который его сделал?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е вопросы можно задавать о любых вещах.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дети придумывают сказку о вещах (как шкаф подружился с новым платьем или как чашка (тарелка) поссорилась с ложкой и т.д.).</w:t>
      </w:r>
    </w:p>
    <w:p w:rsidR="00082FFB" w:rsidRDefault="00082FFB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ое упражнение «У кого какой характер?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ать детям картинки с изображением различных предметов и предложить им описать характер этих предметов, </w:t>
      </w:r>
      <w:proofErr w:type="gramStart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характер молотка, кровати, подушки, карандаша. Сравнить и обсудить описание детей. Провести с детьми беседу о том, как может меняться характер различных предметов в зависимости от того, кому они </w:t>
      </w:r>
      <w:proofErr w:type="gramStart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т</w:t>
      </w:r>
      <w:proofErr w:type="gramEnd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то держит их в своих руках.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вариант этого упражнения: предложить детям описать работу печального или веселого молотка, исполнительной или ленивой пилы, гордого или скромного карандаша, внимательной или невнимательной тетради и т.д.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ое задание «Подбери слова к картине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ют с помощью прилагательных, слов - сравнений, глаголов придумать «комплимент» картине.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ое упражнение «Узнай птицу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лучают карточки с изображениями различных птиц. Им предлагается подумать: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характер у той или иной птицы?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какими людьми, цветами, деревьями, животными дружит эта птица?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враги?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чем она поет?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 чего и как строит гнездышко?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она больше всего любит делать?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предупреждают, что их ответы могут быть сказочными.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ое упражнение «Домашние и дикие животные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бъединяются в две группы - «дикие животные» и «домашние животные». Группы должны придумать и через некоторое время рассказать о трудностях и преимущества своей жизни. Побеждает группа, рассказ которой самая творческая и интересная. Это упражнение дети могут выполнять индивидуально.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ое упражнение «Угадай кто я»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раздает детям карточки с рисунками разных животных. Дети берут себе по одной картинке, потом показывают детям движениями, животное 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ображено на картинке. Другие дети должны узнать, кого изображает ребенок. Можно предложить детям показать своих любимых животных.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Хорошо-плохо» или «Цепочка противоречий».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творческого воображения при помощи поисков противоречий.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спитатель начинает - «А» хорошо, потому что «Б». Ребенок </w:t>
      </w:r>
      <w:proofErr w:type="gramStart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  -</w:t>
      </w:r>
      <w:proofErr w:type="gramEnd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Б»  плохо, потому что «В». Следующий говорит - «В» хорошо, потому что «Г» и т.д.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мер: гулять - хорошо, потому что светит солнце. Светит </w:t>
      </w:r>
      <w:proofErr w:type="gramStart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  -</w:t>
      </w:r>
      <w:proofErr w:type="gramEnd"/>
      <w:r w:rsidRPr="00D5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лохо, потому что жарко. Жарко – хорошо, потому что лето и т. д.</w:t>
      </w: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A27" w:rsidRPr="00D57D12" w:rsidRDefault="00594A27" w:rsidP="00D5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80B" w:rsidRPr="00D57D12" w:rsidRDefault="00EA280B" w:rsidP="00D57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0B" w:rsidRPr="00D57D12" w:rsidRDefault="00EA280B" w:rsidP="00D57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0B" w:rsidRPr="00D57D12" w:rsidRDefault="00EA280B" w:rsidP="00D57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0B" w:rsidRPr="00D57D12" w:rsidRDefault="00EA280B" w:rsidP="00D57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A280B" w:rsidRPr="00D57D12" w:rsidSect="00D57D1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9B"/>
    <w:rsid w:val="00082FFB"/>
    <w:rsid w:val="00127B9B"/>
    <w:rsid w:val="005740CF"/>
    <w:rsid w:val="00594A27"/>
    <w:rsid w:val="006B0C86"/>
    <w:rsid w:val="00882A2F"/>
    <w:rsid w:val="00BC2AAD"/>
    <w:rsid w:val="00BE1C2E"/>
    <w:rsid w:val="00D320A1"/>
    <w:rsid w:val="00D57D12"/>
    <w:rsid w:val="00EA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2E955-724A-4EAF-9A6D-063B291A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40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3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320A1"/>
  </w:style>
  <w:style w:type="character" w:customStyle="1" w:styleId="c2">
    <w:name w:val="c2"/>
    <w:basedOn w:val="a0"/>
    <w:rsid w:val="00D320A1"/>
  </w:style>
  <w:style w:type="character" w:customStyle="1" w:styleId="10">
    <w:name w:val="Заголовок 1 Знак"/>
    <w:basedOn w:val="a0"/>
    <w:link w:val="1"/>
    <w:uiPriority w:val="9"/>
    <w:rsid w:val="005740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74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40CF"/>
  </w:style>
  <w:style w:type="paragraph" w:styleId="a3">
    <w:name w:val="Normal (Web)"/>
    <w:basedOn w:val="a"/>
    <w:uiPriority w:val="99"/>
    <w:semiHidden/>
    <w:unhideWhenUsed/>
    <w:rsid w:val="00574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40CF"/>
    <w:rPr>
      <w:b/>
      <w:bCs/>
    </w:rPr>
  </w:style>
  <w:style w:type="character" w:styleId="a5">
    <w:name w:val="Hyperlink"/>
    <w:basedOn w:val="a0"/>
    <w:uiPriority w:val="99"/>
    <w:semiHidden/>
    <w:unhideWhenUsed/>
    <w:rsid w:val="005740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0CF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59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94A27"/>
  </w:style>
  <w:style w:type="character" w:customStyle="1" w:styleId="c1">
    <w:name w:val="c1"/>
    <w:basedOn w:val="a0"/>
    <w:rsid w:val="00594A27"/>
  </w:style>
  <w:style w:type="paragraph" w:customStyle="1" w:styleId="c13">
    <w:name w:val="c13"/>
    <w:basedOn w:val="a"/>
    <w:rsid w:val="0059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9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A2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686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7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84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86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8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987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5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7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63E8-B374-42DD-948E-C9CBB6C5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06T04:01:00Z</dcterms:created>
  <dcterms:modified xsi:type="dcterms:W3CDTF">2024-02-06T04:01:00Z</dcterms:modified>
</cp:coreProperties>
</file>